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99" w:rsidRPr="00484649" w:rsidRDefault="00885F99" w:rsidP="00990BE6">
      <w:pPr>
        <w:ind w:left="0" w:right="-284" w:firstLine="0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Hlk30083664"/>
    </w:p>
    <w:bookmarkEnd w:id="0"/>
    <w:p w:rsidR="00CF5F78" w:rsidRDefault="00CF5F78" w:rsidP="00335606">
      <w:pPr>
        <w:ind w:left="0" w:right="-142" w:firstLine="0"/>
        <w:rPr>
          <w:rFonts w:ascii="Times New Roman" w:hAnsi="Times New Roman"/>
          <w:b/>
          <w:sz w:val="27"/>
          <w:szCs w:val="27"/>
        </w:rPr>
      </w:pPr>
    </w:p>
    <w:p w:rsidR="00335606" w:rsidRPr="006A64D1" w:rsidRDefault="00335606" w:rsidP="00335606">
      <w:pPr>
        <w:ind w:left="0" w:righ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4D1">
        <w:rPr>
          <w:rFonts w:ascii="Times New Roman" w:hAnsi="Times New Roman" w:cs="Times New Roman"/>
          <w:b/>
          <w:sz w:val="24"/>
          <w:szCs w:val="24"/>
        </w:rPr>
        <w:t>Форма  справки</w:t>
      </w:r>
    </w:p>
    <w:p w:rsidR="00335606" w:rsidRPr="006A64D1" w:rsidRDefault="0092149C" w:rsidP="00335606">
      <w:pPr>
        <w:ind w:right="-284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335606" w:rsidRPr="006A64D1">
        <w:rPr>
          <w:rFonts w:ascii="Times New Roman" w:hAnsi="Times New Roman" w:cs="Times New Roman"/>
          <w:b/>
          <w:sz w:val="24"/>
          <w:szCs w:val="24"/>
        </w:rPr>
        <w:t xml:space="preserve"> участии в семинарах, мастер-классах</w:t>
      </w:r>
    </w:p>
    <w:p w:rsidR="00335606" w:rsidRPr="006A64D1" w:rsidRDefault="00335606" w:rsidP="00335606">
      <w:pPr>
        <w:pStyle w:val="31"/>
        <w:ind w:right="-284"/>
        <w:rPr>
          <w:sz w:val="24"/>
          <w:szCs w:val="24"/>
        </w:rPr>
      </w:pPr>
      <w:r w:rsidRPr="006A64D1">
        <w:rPr>
          <w:noProof/>
          <w:sz w:val="24"/>
          <w:szCs w:val="24"/>
        </w:rPr>
        <w:drawing>
          <wp:inline distT="0" distB="0" distL="0" distR="0" wp14:anchorId="6E6240A9" wp14:editId="4A5796F8">
            <wp:extent cx="581025" cy="723900"/>
            <wp:effectExtent l="19050" t="0" r="9525" b="0"/>
            <wp:docPr id="8" name="Рисунок 1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06" w:rsidRPr="006A64D1" w:rsidRDefault="00335606" w:rsidP="00335606">
      <w:pPr>
        <w:pStyle w:val="31"/>
        <w:ind w:right="-284"/>
        <w:rPr>
          <w:rFonts w:ascii="Times New Roman" w:hAnsi="Times New Roman"/>
          <w:sz w:val="24"/>
          <w:szCs w:val="24"/>
        </w:rPr>
      </w:pPr>
    </w:p>
    <w:p w:rsidR="00335606" w:rsidRPr="006A64D1" w:rsidRDefault="00335606" w:rsidP="00335606">
      <w:pPr>
        <w:pStyle w:val="31"/>
        <w:ind w:right="-284"/>
        <w:rPr>
          <w:rFonts w:ascii="Times New Roman" w:hAnsi="Times New Roman"/>
          <w:b/>
          <w:sz w:val="24"/>
          <w:szCs w:val="24"/>
        </w:rPr>
      </w:pPr>
      <w:r w:rsidRPr="006A64D1">
        <w:rPr>
          <w:rFonts w:ascii="Times New Roman" w:hAnsi="Times New Roman"/>
          <w:b/>
          <w:sz w:val="24"/>
          <w:szCs w:val="24"/>
        </w:rPr>
        <w:t>МИНИСТЕРСТВО КУЛЬТУРЫ КРАСНОДАРСКОГО КРАЯ</w:t>
      </w:r>
    </w:p>
    <w:p w:rsidR="00335606" w:rsidRPr="006A64D1" w:rsidRDefault="00335606" w:rsidP="00335606">
      <w:pPr>
        <w:pStyle w:val="31"/>
        <w:ind w:right="-284"/>
        <w:rPr>
          <w:rFonts w:ascii="Times New Roman" w:hAnsi="Times New Roman"/>
          <w:sz w:val="24"/>
          <w:szCs w:val="24"/>
        </w:rPr>
      </w:pPr>
      <w:r w:rsidRPr="006A64D1">
        <w:rPr>
          <w:rFonts w:ascii="Times New Roman" w:hAnsi="Times New Roman"/>
          <w:sz w:val="24"/>
          <w:szCs w:val="24"/>
        </w:rPr>
        <w:t>ГОСУДАРСТВЕННОЕ БЮДЖЕТНОЕ УЧРЕЖДЕНИЕ ДОПОЛНИТЕЛЬНОГО ПРОФЕССИОНАЛЬНОГО ОБРАЗОВАНИЯ И КУЛЬТУРЫ КРАСНОДАРСКОГО КРАЯ</w:t>
      </w:r>
    </w:p>
    <w:p w:rsidR="00335606" w:rsidRPr="006A64D1" w:rsidRDefault="00335606" w:rsidP="00335606">
      <w:pPr>
        <w:pStyle w:val="31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Pr="006A64D1">
        <w:rPr>
          <w:rFonts w:ascii="Times New Roman" w:hAnsi="Times New Roman"/>
          <w:b/>
          <w:sz w:val="24"/>
          <w:szCs w:val="24"/>
        </w:rPr>
        <w:t>КРАЕВОЙ УЧЕБНО-МЕТОДИЧЕСКИЙ ЦЕНТР</w:t>
      </w:r>
      <w:r>
        <w:rPr>
          <w:rFonts w:ascii="Times New Roman" w:hAnsi="Times New Roman"/>
          <w:b/>
          <w:sz w:val="24"/>
          <w:szCs w:val="24"/>
        </w:rPr>
        <w:t>"</w:t>
      </w:r>
    </w:p>
    <w:p w:rsidR="00335606" w:rsidRPr="006A64D1" w:rsidRDefault="00335606" w:rsidP="00335606">
      <w:pPr>
        <w:ind w:right="-284"/>
        <w:jc w:val="center"/>
        <w:rPr>
          <w:rFonts w:ascii="Bookman Old Style" w:hAnsi="Bookman Old Style"/>
          <w:sz w:val="24"/>
          <w:szCs w:val="24"/>
        </w:rPr>
      </w:pPr>
      <w:r w:rsidRPr="006A64D1">
        <w:rPr>
          <w:rFonts w:ascii="Bookman Old Style" w:hAnsi="Bookman Old Style"/>
          <w:sz w:val="24"/>
          <w:szCs w:val="24"/>
        </w:rPr>
        <w:t>350000, г. Краснодар, ул. Рашпилевская 75</w:t>
      </w:r>
    </w:p>
    <w:p w:rsidR="00335606" w:rsidRPr="006A64D1" w:rsidRDefault="00335606" w:rsidP="00335606">
      <w:pPr>
        <w:ind w:right="-284"/>
        <w:jc w:val="center"/>
        <w:rPr>
          <w:rFonts w:ascii="Bookman Old Style" w:hAnsi="Bookman Old Style"/>
          <w:sz w:val="24"/>
          <w:szCs w:val="24"/>
        </w:rPr>
      </w:pPr>
      <w:r w:rsidRPr="006A64D1">
        <w:rPr>
          <w:rFonts w:ascii="Bookman Old Style" w:hAnsi="Bookman Old Style"/>
          <w:sz w:val="24"/>
          <w:szCs w:val="24"/>
        </w:rPr>
        <w:t>Тел. 8(861) 253-09-77, тел./факс: 253-34-13</w:t>
      </w:r>
    </w:p>
    <w:p w:rsidR="00335606" w:rsidRPr="007E7611" w:rsidRDefault="00335606" w:rsidP="00335606">
      <w:pPr>
        <w:ind w:right="-284"/>
        <w:jc w:val="center"/>
        <w:rPr>
          <w:rFonts w:ascii="Bookman Old Style" w:hAnsi="Bookman Old Style"/>
          <w:sz w:val="24"/>
          <w:szCs w:val="24"/>
          <w:u w:val="single"/>
        </w:rPr>
      </w:pPr>
      <w:r w:rsidRPr="006A64D1">
        <w:rPr>
          <w:rFonts w:ascii="Bookman Old Style" w:hAnsi="Bookman Old Style"/>
          <w:sz w:val="24"/>
          <w:szCs w:val="24"/>
          <w:u w:val="single"/>
          <w:lang w:val="en-US"/>
        </w:rPr>
        <w:t>e</w:t>
      </w:r>
      <w:r w:rsidRPr="007E7611">
        <w:rPr>
          <w:rFonts w:ascii="Bookman Old Style" w:hAnsi="Bookman Old Style"/>
          <w:sz w:val="24"/>
          <w:szCs w:val="24"/>
          <w:u w:val="single"/>
        </w:rPr>
        <w:t>-</w:t>
      </w:r>
      <w:r w:rsidRPr="006A64D1">
        <w:rPr>
          <w:rFonts w:ascii="Bookman Old Style" w:hAnsi="Bookman Old Style"/>
          <w:sz w:val="24"/>
          <w:szCs w:val="24"/>
          <w:u w:val="single"/>
          <w:lang w:val="en-US"/>
        </w:rPr>
        <w:t>mail</w:t>
      </w:r>
      <w:r w:rsidRPr="007E7611">
        <w:rPr>
          <w:rFonts w:ascii="Bookman Old Style" w:hAnsi="Bookman Old Style"/>
          <w:sz w:val="24"/>
          <w:szCs w:val="24"/>
          <w:u w:val="single"/>
        </w:rPr>
        <w:t xml:space="preserve">: </w:t>
      </w:r>
      <w:proofErr w:type="spellStart"/>
      <w:r w:rsidR="0092149C">
        <w:rPr>
          <w:rFonts w:ascii="Times New Roman" w:hAnsi="Times New Roman" w:cs="Times New Roman"/>
          <w:sz w:val="24"/>
          <w:szCs w:val="24"/>
          <w:lang w:val="en-US"/>
        </w:rPr>
        <w:t>kumc</w:t>
      </w:r>
      <w:proofErr w:type="spellEnd"/>
      <w:r w:rsidR="0092149C" w:rsidRPr="007E761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92149C">
        <w:rPr>
          <w:rFonts w:ascii="Times New Roman" w:hAnsi="Times New Roman" w:cs="Times New Roman"/>
          <w:sz w:val="24"/>
          <w:szCs w:val="24"/>
          <w:lang w:val="en-US"/>
        </w:rPr>
        <w:t>mk</w:t>
      </w:r>
      <w:proofErr w:type="spellEnd"/>
      <w:r w:rsidR="0092149C" w:rsidRPr="007E76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2149C">
        <w:rPr>
          <w:rFonts w:ascii="Times New Roman" w:hAnsi="Times New Roman" w:cs="Times New Roman"/>
          <w:sz w:val="24"/>
          <w:szCs w:val="24"/>
          <w:lang w:val="en-US"/>
        </w:rPr>
        <w:t>krasnodar</w:t>
      </w:r>
      <w:proofErr w:type="spellEnd"/>
      <w:r w:rsidR="0092149C" w:rsidRPr="007E76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2149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35606" w:rsidRPr="006A64D1" w:rsidRDefault="00335606" w:rsidP="00335606">
      <w:pPr>
        <w:ind w:right="-284"/>
        <w:jc w:val="center"/>
        <w:rPr>
          <w:rFonts w:ascii="Bookman Old Style" w:hAnsi="Bookman Old Style"/>
          <w:sz w:val="24"/>
          <w:szCs w:val="24"/>
          <w:u w:val="single"/>
        </w:rPr>
      </w:pPr>
      <w:r w:rsidRPr="006A64D1">
        <w:rPr>
          <w:rFonts w:ascii="Bookman Old Style" w:hAnsi="Bookman Old Style"/>
          <w:sz w:val="24"/>
          <w:szCs w:val="24"/>
          <w:u w:val="single"/>
        </w:rPr>
        <w:t xml:space="preserve">Сайт: </w:t>
      </w:r>
      <w:r w:rsidRPr="006A64D1">
        <w:rPr>
          <w:rFonts w:ascii="Bookman Old Style" w:hAnsi="Bookman Old Style"/>
          <w:sz w:val="24"/>
          <w:szCs w:val="24"/>
          <w:u w:val="single"/>
          <w:lang w:val="en-US"/>
        </w:rPr>
        <w:t>www</w:t>
      </w:r>
      <w:r w:rsidRPr="006A64D1">
        <w:rPr>
          <w:rFonts w:ascii="Bookman Old Style" w:hAnsi="Bookman Old Style"/>
          <w:sz w:val="24"/>
          <w:szCs w:val="24"/>
          <w:u w:val="single"/>
        </w:rPr>
        <w:t>.</w:t>
      </w:r>
      <w:proofErr w:type="spellStart"/>
      <w:r w:rsidRPr="006A64D1">
        <w:rPr>
          <w:rFonts w:ascii="Bookman Old Style" w:hAnsi="Bookman Old Style"/>
          <w:sz w:val="24"/>
          <w:szCs w:val="24"/>
          <w:u w:val="single"/>
          <w:lang w:val="en-US"/>
        </w:rPr>
        <w:t>ckpk</w:t>
      </w:r>
      <w:proofErr w:type="spellEnd"/>
      <w:r w:rsidRPr="006A64D1">
        <w:rPr>
          <w:rFonts w:ascii="Bookman Old Style" w:hAnsi="Bookman Old Style"/>
          <w:sz w:val="24"/>
          <w:szCs w:val="24"/>
          <w:u w:val="single"/>
        </w:rPr>
        <w:t>23.</w:t>
      </w:r>
      <w:proofErr w:type="spellStart"/>
      <w:r w:rsidRPr="006A64D1">
        <w:rPr>
          <w:rFonts w:ascii="Bookman Old Style" w:hAnsi="Bookman Old Style"/>
          <w:sz w:val="24"/>
          <w:szCs w:val="24"/>
          <w:u w:val="single"/>
          <w:lang w:val="en-US"/>
        </w:rPr>
        <w:t>ru</w:t>
      </w:r>
      <w:proofErr w:type="spellEnd"/>
    </w:p>
    <w:p w:rsidR="00335606" w:rsidRPr="006A64D1" w:rsidRDefault="00335606" w:rsidP="00335606">
      <w:pPr>
        <w:ind w:right="-284"/>
        <w:jc w:val="center"/>
        <w:rPr>
          <w:rFonts w:ascii="Bookman Old Style" w:hAnsi="Bookman Old Style"/>
          <w:sz w:val="24"/>
          <w:szCs w:val="24"/>
        </w:rPr>
      </w:pPr>
      <w:r w:rsidRPr="006A64D1">
        <w:rPr>
          <w:rFonts w:ascii="Bookman Old Style" w:hAnsi="Bookman Old Style"/>
          <w:sz w:val="24"/>
          <w:szCs w:val="24"/>
        </w:rPr>
        <w:t>ИНН 2308175783  КПП 230801001</w:t>
      </w:r>
    </w:p>
    <w:p w:rsidR="00335606" w:rsidRPr="006A64D1" w:rsidRDefault="00335606" w:rsidP="00335606">
      <w:pPr>
        <w:ind w:right="-284"/>
        <w:jc w:val="center"/>
        <w:rPr>
          <w:rFonts w:ascii="Bookman Old Style" w:hAnsi="Bookman Old Style"/>
          <w:sz w:val="24"/>
          <w:szCs w:val="24"/>
        </w:rPr>
      </w:pPr>
      <w:r w:rsidRPr="006A64D1">
        <w:rPr>
          <w:rFonts w:ascii="Bookman Old Style" w:hAnsi="Bookman Old Style"/>
          <w:sz w:val="24"/>
          <w:szCs w:val="24"/>
        </w:rPr>
        <w:t>ОГРН 1112308001651  ОКПО 91128697</w:t>
      </w:r>
    </w:p>
    <w:p w:rsidR="00335606" w:rsidRPr="006A64D1" w:rsidRDefault="00335606" w:rsidP="00335606">
      <w:pPr>
        <w:ind w:right="-284"/>
        <w:jc w:val="center"/>
        <w:rPr>
          <w:rFonts w:ascii="Bookman Old Style" w:hAnsi="Bookman Old Style"/>
          <w:sz w:val="24"/>
          <w:szCs w:val="24"/>
        </w:rPr>
      </w:pPr>
    </w:p>
    <w:p w:rsidR="00335606" w:rsidRPr="006A64D1" w:rsidRDefault="00335606" w:rsidP="00335606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6A64D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A64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A64D1">
        <w:rPr>
          <w:rFonts w:ascii="Times New Roman" w:hAnsi="Times New Roman" w:cs="Times New Roman"/>
          <w:sz w:val="24"/>
          <w:szCs w:val="24"/>
        </w:rPr>
        <w:t xml:space="preserve"> _______20__ г.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A64D1">
        <w:rPr>
          <w:rFonts w:ascii="Times New Roman" w:hAnsi="Times New Roman" w:cs="Times New Roman"/>
          <w:sz w:val="24"/>
          <w:szCs w:val="24"/>
        </w:rPr>
        <w:t xml:space="preserve">                           № _______</w:t>
      </w:r>
    </w:p>
    <w:p w:rsidR="00335606" w:rsidRPr="006A64D1" w:rsidRDefault="00335606" w:rsidP="00335606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335606" w:rsidRPr="006A64D1" w:rsidRDefault="00335606" w:rsidP="00335606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4D1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335606" w:rsidRPr="006A64D1" w:rsidRDefault="00335606" w:rsidP="00335606">
      <w:pPr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64D1">
        <w:rPr>
          <w:rFonts w:ascii="Times New Roman" w:hAnsi="Times New Roman" w:cs="Times New Roman"/>
          <w:b/>
          <w:sz w:val="24"/>
          <w:szCs w:val="24"/>
        </w:rPr>
        <w:t>Об участии в семинаре, мастер-классе</w:t>
      </w:r>
      <w:r w:rsidR="00921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4D1">
        <w:rPr>
          <w:rFonts w:ascii="Times New Roman" w:hAnsi="Times New Roman" w:cs="Times New Roman"/>
          <w:b/>
          <w:i/>
          <w:sz w:val="24"/>
          <w:szCs w:val="24"/>
        </w:rPr>
        <w:t>(указать нужное)</w:t>
      </w:r>
    </w:p>
    <w:p w:rsidR="00335606" w:rsidRPr="006A64D1" w:rsidRDefault="00335606" w:rsidP="00335606">
      <w:pPr>
        <w:ind w:left="0" w:right="-284" w:firstLine="0"/>
        <w:rPr>
          <w:rFonts w:ascii="Times New Roman" w:hAnsi="Times New Roman" w:cs="Times New Roman"/>
          <w:sz w:val="24"/>
          <w:szCs w:val="24"/>
        </w:rPr>
      </w:pPr>
    </w:p>
    <w:p w:rsidR="00335606" w:rsidRPr="006A64D1" w:rsidRDefault="00335606" w:rsidP="00335606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A64D1">
        <w:rPr>
          <w:rFonts w:ascii="Times New Roman" w:hAnsi="Times New Roman" w:cs="Times New Roman"/>
          <w:sz w:val="24"/>
          <w:szCs w:val="24"/>
        </w:rPr>
        <w:t>Настоящая справка выдана ________________________________, в том, что он (а) прошел (ла)обучение (принял (а) участие) ______________________в ____________________________________</w:t>
      </w:r>
    </w:p>
    <w:p w:rsidR="00335606" w:rsidRPr="00335606" w:rsidRDefault="00335606" w:rsidP="00335606">
      <w:pPr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4D1">
        <w:rPr>
          <w:rFonts w:ascii="Times New Roman" w:hAnsi="Times New Roman" w:cs="Times New Roman"/>
          <w:sz w:val="24"/>
          <w:szCs w:val="24"/>
        </w:rPr>
        <w:t>(указать форму обуч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4D1">
        <w:rPr>
          <w:rFonts w:ascii="Times New Roman" w:hAnsi="Times New Roman" w:cs="Times New Roman"/>
          <w:sz w:val="24"/>
          <w:szCs w:val="24"/>
        </w:rPr>
        <w:t>по теме «____________________________________________», проводимом в период с ____по _____ 20___ года в ___________________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4D1">
        <w:rPr>
          <w:rFonts w:ascii="Times New Roman" w:hAnsi="Times New Roman" w:cs="Times New Roman"/>
          <w:sz w:val="24"/>
          <w:szCs w:val="24"/>
        </w:rPr>
        <w:t xml:space="preserve"> (место проведения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64D1">
        <w:rPr>
          <w:rFonts w:ascii="Times New Roman" w:hAnsi="Times New Roman" w:cs="Times New Roman"/>
          <w:sz w:val="24"/>
          <w:szCs w:val="24"/>
        </w:rPr>
        <w:t>объеме_____ часов.</w:t>
      </w:r>
    </w:p>
    <w:p w:rsidR="00335606" w:rsidRPr="006A64D1" w:rsidRDefault="00335606" w:rsidP="00335606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606" w:rsidRPr="006A64D1" w:rsidRDefault="00335606" w:rsidP="00335606">
      <w:pPr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6A64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64D1">
        <w:rPr>
          <w:rFonts w:ascii="Times New Roman" w:hAnsi="Times New Roman" w:cs="Times New Roman"/>
          <w:sz w:val="24"/>
          <w:szCs w:val="24"/>
        </w:rPr>
        <w:t xml:space="preserve"> _______________     /___________/</w:t>
      </w:r>
    </w:p>
    <w:p w:rsidR="00335606" w:rsidRPr="006A64D1" w:rsidRDefault="00C603EF" w:rsidP="00335606">
      <w:pPr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35606" w:rsidRPr="006A64D1">
        <w:rPr>
          <w:rFonts w:ascii="Times New Roman" w:hAnsi="Times New Roman" w:cs="Times New Roman"/>
          <w:sz w:val="24"/>
          <w:szCs w:val="24"/>
        </w:rPr>
        <w:t>(подпись)               (расшифровка)</w:t>
      </w:r>
      <w:r w:rsidR="00335606">
        <w:rPr>
          <w:rFonts w:ascii="Times New Roman" w:hAnsi="Times New Roman" w:cs="Times New Roman"/>
          <w:sz w:val="24"/>
          <w:szCs w:val="24"/>
        </w:rPr>
        <w:tab/>
      </w:r>
      <w:r w:rsidR="00335606" w:rsidRPr="006A64D1">
        <w:rPr>
          <w:rFonts w:ascii="Times New Roman" w:hAnsi="Times New Roman" w:cs="Times New Roman"/>
          <w:sz w:val="24"/>
          <w:szCs w:val="24"/>
        </w:rPr>
        <w:tab/>
      </w:r>
      <w:r w:rsidR="00335606" w:rsidRPr="006A64D1">
        <w:rPr>
          <w:rFonts w:ascii="Times New Roman" w:hAnsi="Times New Roman" w:cs="Times New Roman"/>
          <w:sz w:val="24"/>
          <w:szCs w:val="24"/>
        </w:rPr>
        <w:tab/>
      </w:r>
    </w:p>
    <w:p w:rsidR="00CF5F78" w:rsidRPr="00335606" w:rsidRDefault="00CF5F78" w:rsidP="00335606">
      <w:pPr>
        <w:ind w:right="-142"/>
        <w:jc w:val="both"/>
        <w:rPr>
          <w:rFonts w:ascii="Times New Roman" w:hAnsi="Times New Roman"/>
          <w:bCs/>
          <w:sz w:val="24"/>
          <w:szCs w:val="24"/>
        </w:rPr>
      </w:pPr>
    </w:p>
    <w:p w:rsidR="00CF5F78" w:rsidRDefault="00CF5F78" w:rsidP="00CF5F78">
      <w:pPr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F5F78" w:rsidRDefault="00CF5F78" w:rsidP="00990BE6">
      <w:pPr>
        <w:autoSpaceDE w:val="0"/>
        <w:autoSpaceDN w:val="0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F5F78" w:rsidRDefault="00CF5F78" w:rsidP="00990BE6">
      <w:pPr>
        <w:autoSpaceDE w:val="0"/>
        <w:autoSpaceDN w:val="0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F5F78" w:rsidRDefault="00CF5F78" w:rsidP="00990BE6">
      <w:pPr>
        <w:autoSpaceDE w:val="0"/>
        <w:autoSpaceDN w:val="0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F5F78" w:rsidRDefault="00CF5F78" w:rsidP="00990BE6">
      <w:pPr>
        <w:autoSpaceDE w:val="0"/>
        <w:autoSpaceDN w:val="0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_GoBack"/>
      <w:bookmarkEnd w:id="1"/>
    </w:p>
    <w:sectPr w:rsidR="00CF5F78" w:rsidSect="006A64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A8" w:rsidRDefault="00DB22A8" w:rsidP="00A00A55">
      <w:r>
        <w:separator/>
      </w:r>
    </w:p>
  </w:endnote>
  <w:endnote w:type="continuationSeparator" w:id="0">
    <w:p w:rsidR="00DB22A8" w:rsidRDefault="00DB22A8" w:rsidP="00A0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04" w:rsidRDefault="00BE0A04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32609"/>
      <w:docPartObj>
        <w:docPartGallery w:val="Page Numbers (Bottom of Page)"/>
        <w:docPartUnique/>
      </w:docPartObj>
    </w:sdtPr>
    <w:sdtEndPr/>
    <w:sdtContent>
      <w:p w:rsidR="00BE0A04" w:rsidRDefault="00BE0A0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5C4">
          <w:rPr>
            <w:noProof/>
          </w:rPr>
          <w:t>1</w:t>
        </w:r>
        <w:r>
          <w:fldChar w:fldCharType="end"/>
        </w:r>
      </w:p>
    </w:sdtContent>
  </w:sdt>
  <w:p w:rsidR="00BE0A04" w:rsidRDefault="00BE0A04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04" w:rsidRDefault="00BE0A0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A8" w:rsidRDefault="00DB22A8" w:rsidP="00A00A55">
      <w:r>
        <w:separator/>
      </w:r>
    </w:p>
  </w:footnote>
  <w:footnote w:type="continuationSeparator" w:id="0">
    <w:p w:rsidR="00DB22A8" w:rsidRDefault="00DB22A8" w:rsidP="00A00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04" w:rsidRDefault="00BE0A0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04" w:rsidRDefault="00BE0A04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04" w:rsidRDefault="00BE0A0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C62C205E"/>
    <w:name w:val="WW8Num25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5E01A6E"/>
    <w:multiLevelType w:val="hybridMultilevel"/>
    <w:tmpl w:val="D088A960"/>
    <w:lvl w:ilvl="0" w:tplc="D252195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0B7E3B"/>
    <w:multiLevelType w:val="hybridMultilevel"/>
    <w:tmpl w:val="088E7A86"/>
    <w:lvl w:ilvl="0" w:tplc="26C48F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2479A9"/>
    <w:multiLevelType w:val="hybridMultilevel"/>
    <w:tmpl w:val="253A8120"/>
    <w:lvl w:ilvl="0" w:tplc="72E2DD5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602C26"/>
    <w:multiLevelType w:val="hybridMultilevel"/>
    <w:tmpl w:val="3DC62F66"/>
    <w:lvl w:ilvl="0" w:tplc="B6A0AC02">
      <w:start w:val="8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0455B5"/>
    <w:multiLevelType w:val="hybridMultilevel"/>
    <w:tmpl w:val="FAFEAFB8"/>
    <w:lvl w:ilvl="0" w:tplc="1730F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243D55"/>
    <w:multiLevelType w:val="multilevel"/>
    <w:tmpl w:val="D8E460B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7">
    <w:nsid w:val="2CD10FA8"/>
    <w:multiLevelType w:val="multilevel"/>
    <w:tmpl w:val="AE743A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8">
    <w:nsid w:val="2DCF118C"/>
    <w:multiLevelType w:val="hybridMultilevel"/>
    <w:tmpl w:val="EFBCB894"/>
    <w:lvl w:ilvl="0" w:tplc="E60C19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C57F0B"/>
    <w:multiLevelType w:val="hybridMultilevel"/>
    <w:tmpl w:val="EF7605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10AAF"/>
    <w:multiLevelType w:val="multilevel"/>
    <w:tmpl w:val="321A6E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89B5E9E"/>
    <w:multiLevelType w:val="multilevel"/>
    <w:tmpl w:val="ECE49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09042E"/>
    <w:multiLevelType w:val="multilevel"/>
    <w:tmpl w:val="05109B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3C6D68F9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3D076D1D"/>
    <w:multiLevelType w:val="hybridMultilevel"/>
    <w:tmpl w:val="F940961A"/>
    <w:lvl w:ilvl="0" w:tplc="73002EA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BB462B"/>
    <w:multiLevelType w:val="hybridMultilevel"/>
    <w:tmpl w:val="D67C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D035A"/>
    <w:multiLevelType w:val="hybridMultilevel"/>
    <w:tmpl w:val="7E40E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C61222"/>
    <w:multiLevelType w:val="multilevel"/>
    <w:tmpl w:val="ECE49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87823DB"/>
    <w:multiLevelType w:val="multilevel"/>
    <w:tmpl w:val="04EABF3A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26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85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9">
    <w:nsid w:val="68B5275A"/>
    <w:multiLevelType w:val="hybridMultilevel"/>
    <w:tmpl w:val="A06E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05D14"/>
    <w:multiLevelType w:val="hybridMultilevel"/>
    <w:tmpl w:val="31E6CD4A"/>
    <w:lvl w:ilvl="0" w:tplc="26C48F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9"/>
  </w:num>
  <w:num w:numId="5">
    <w:abstractNumId w:va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8"/>
  </w:num>
  <w:num w:numId="17">
    <w:abstractNumId w:val="5"/>
  </w:num>
  <w:num w:numId="18">
    <w:abstractNumId w:val="14"/>
  </w:num>
  <w:num w:numId="19">
    <w:abstractNumId w:val="12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4A"/>
    <w:rsid w:val="00003BBA"/>
    <w:rsid w:val="00005949"/>
    <w:rsid w:val="00013218"/>
    <w:rsid w:val="0001660E"/>
    <w:rsid w:val="00033009"/>
    <w:rsid w:val="0005173E"/>
    <w:rsid w:val="00054B71"/>
    <w:rsid w:val="00057BCF"/>
    <w:rsid w:val="00060E67"/>
    <w:rsid w:val="0006734A"/>
    <w:rsid w:val="000673C4"/>
    <w:rsid w:val="0007235D"/>
    <w:rsid w:val="0007361E"/>
    <w:rsid w:val="00073B1D"/>
    <w:rsid w:val="00073C25"/>
    <w:rsid w:val="000750C8"/>
    <w:rsid w:val="00076A87"/>
    <w:rsid w:val="0008661E"/>
    <w:rsid w:val="00087B3E"/>
    <w:rsid w:val="0009199B"/>
    <w:rsid w:val="00094700"/>
    <w:rsid w:val="00095918"/>
    <w:rsid w:val="000A7CF1"/>
    <w:rsid w:val="000B2403"/>
    <w:rsid w:val="000C74D0"/>
    <w:rsid w:val="000E3385"/>
    <w:rsid w:val="000E6877"/>
    <w:rsid w:val="000F1691"/>
    <w:rsid w:val="000F1763"/>
    <w:rsid w:val="000F2809"/>
    <w:rsid w:val="000F2D9B"/>
    <w:rsid w:val="000F6A7C"/>
    <w:rsid w:val="0011374A"/>
    <w:rsid w:val="00125B70"/>
    <w:rsid w:val="001279BA"/>
    <w:rsid w:val="00131C27"/>
    <w:rsid w:val="001361E2"/>
    <w:rsid w:val="0013712D"/>
    <w:rsid w:val="00145494"/>
    <w:rsid w:val="00151079"/>
    <w:rsid w:val="00156CB9"/>
    <w:rsid w:val="00167DC4"/>
    <w:rsid w:val="0017063C"/>
    <w:rsid w:val="0018245B"/>
    <w:rsid w:val="001826B2"/>
    <w:rsid w:val="00185C67"/>
    <w:rsid w:val="001A360B"/>
    <w:rsid w:val="001A73AF"/>
    <w:rsid w:val="001B4809"/>
    <w:rsid w:val="001C45FC"/>
    <w:rsid w:val="001C4F1B"/>
    <w:rsid w:val="001C6769"/>
    <w:rsid w:val="001C6B77"/>
    <w:rsid w:val="001D5801"/>
    <w:rsid w:val="001E1CC7"/>
    <w:rsid w:val="001F42E2"/>
    <w:rsid w:val="00203710"/>
    <w:rsid w:val="00203CDE"/>
    <w:rsid w:val="00204553"/>
    <w:rsid w:val="00204677"/>
    <w:rsid w:val="00211146"/>
    <w:rsid w:val="002135EB"/>
    <w:rsid w:val="00232E41"/>
    <w:rsid w:val="00234829"/>
    <w:rsid w:val="00243F8F"/>
    <w:rsid w:val="002465A5"/>
    <w:rsid w:val="002577D2"/>
    <w:rsid w:val="00272FFD"/>
    <w:rsid w:val="0027339C"/>
    <w:rsid w:val="00275F95"/>
    <w:rsid w:val="002904FD"/>
    <w:rsid w:val="002962C1"/>
    <w:rsid w:val="002B1CC7"/>
    <w:rsid w:val="002B405D"/>
    <w:rsid w:val="002C3B45"/>
    <w:rsid w:val="002D3992"/>
    <w:rsid w:val="002E6CCC"/>
    <w:rsid w:val="00302957"/>
    <w:rsid w:val="00305A00"/>
    <w:rsid w:val="00312BA8"/>
    <w:rsid w:val="003151EF"/>
    <w:rsid w:val="003251CC"/>
    <w:rsid w:val="00326B5B"/>
    <w:rsid w:val="00326CFC"/>
    <w:rsid w:val="00333EA4"/>
    <w:rsid w:val="00335606"/>
    <w:rsid w:val="00354686"/>
    <w:rsid w:val="0036669E"/>
    <w:rsid w:val="003732AF"/>
    <w:rsid w:val="003733C5"/>
    <w:rsid w:val="00374021"/>
    <w:rsid w:val="00375479"/>
    <w:rsid w:val="00376FFA"/>
    <w:rsid w:val="00382244"/>
    <w:rsid w:val="00386019"/>
    <w:rsid w:val="00387A73"/>
    <w:rsid w:val="003A1362"/>
    <w:rsid w:val="003B4B41"/>
    <w:rsid w:val="003B7448"/>
    <w:rsid w:val="003D0F73"/>
    <w:rsid w:val="003E0F8B"/>
    <w:rsid w:val="003E63A7"/>
    <w:rsid w:val="003F4853"/>
    <w:rsid w:val="00400A5E"/>
    <w:rsid w:val="004047EE"/>
    <w:rsid w:val="0040584C"/>
    <w:rsid w:val="00415935"/>
    <w:rsid w:val="00451E41"/>
    <w:rsid w:val="00462103"/>
    <w:rsid w:val="00466ECA"/>
    <w:rsid w:val="004704C8"/>
    <w:rsid w:val="00470E35"/>
    <w:rsid w:val="004738F2"/>
    <w:rsid w:val="00477E15"/>
    <w:rsid w:val="00484649"/>
    <w:rsid w:val="00492B2D"/>
    <w:rsid w:val="004A06E1"/>
    <w:rsid w:val="004A5F4D"/>
    <w:rsid w:val="004B1CB8"/>
    <w:rsid w:val="004B52EF"/>
    <w:rsid w:val="004C24CD"/>
    <w:rsid w:val="004C263F"/>
    <w:rsid w:val="004C61CC"/>
    <w:rsid w:val="004D24A7"/>
    <w:rsid w:val="004E0274"/>
    <w:rsid w:val="004E5676"/>
    <w:rsid w:val="0050120B"/>
    <w:rsid w:val="00502BBE"/>
    <w:rsid w:val="005115C8"/>
    <w:rsid w:val="00511D3C"/>
    <w:rsid w:val="005126D0"/>
    <w:rsid w:val="00513798"/>
    <w:rsid w:val="00521F8B"/>
    <w:rsid w:val="005248F7"/>
    <w:rsid w:val="0053616C"/>
    <w:rsid w:val="00552998"/>
    <w:rsid w:val="00556727"/>
    <w:rsid w:val="00557739"/>
    <w:rsid w:val="00557F3C"/>
    <w:rsid w:val="00562499"/>
    <w:rsid w:val="00566083"/>
    <w:rsid w:val="005730E3"/>
    <w:rsid w:val="005801DA"/>
    <w:rsid w:val="00586559"/>
    <w:rsid w:val="005A23EB"/>
    <w:rsid w:val="005A6634"/>
    <w:rsid w:val="005B01D6"/>
    <w:rsid w:val="005B1F26"/>
    <w:rsid w:val="005B2817"/>
    <w:rsid w:val="005B3F74"/>
    <w:rsid w:val="005B712E"/>
    <w:rsid w:val="005C2BE7"/>
    <w:rsid w:val="005C2EF2"/>
    <w:rsid w:val="005C4715"/>
    <w:rsid w:val="005C737B"/>
    <w:rsid w:val="005C75D7"/>
    <w:rsid w:val="005D15C0"/>
    <w:rsid w:val="005D20B9"/>
    <w:rsid w:val="005D2284"/>
    <w:rsid w:val="005D3DD2"/>
    <w:rsid w:val="005D44F4"/>
    <w:rsid w:val="005D4FA4"/>
    <w:rsid w:val="005E4BED"/>
    <w:rsid w:val="005E73B0"/>
    <w:rsid w:val="005F4BC9"/>
    <w:rsid w:val="005F770A"/>
    <w:rsid w:val="006014AA"/>
    <w:rsid w:val="00610EF8"/>
    <w:rsid w:val="0061141F"/>
    <w:rsid w:val="00620979"/>
    <w:rsid w:val="006223A4"/>
    <w:rsid w:val="00622AA1"/>
    <w:rsid w:val="00623008"/>
    <w:rsid w:val="00623FA8"/>
    <w:rsid w:val="00633E8C"/>
    <w:rsid w:val="00636732"/>
    <w:rsid w:val="00637544"/>
    <w:rsid w:val="00642E19"/>
    <w:rsid w:val="00661767"/>
    <w:rsid w:val="00663D20"/>
    <w:rsid w:val="00670846"/>
    <w:rsid w:val="00670F10"/>
    <w:rsid w:val="0067444C"/>
    <w:rsid w:val="0067516D"/>
    <w:rsid w:val="00675E61"/>
    <w:rsid w:val="006915C4"/>
    <w:rsid w:val="00691E72"/>
    <w:rsid w:val="006942D5"/>
    <w:rsid w:val="006A50F4"/>
    <w:rsid w:val="006A64D1"/>
    <w:rsid w:val="006B2301"/>
    <w:rsid w:val="006B5E3D"/>
    <w:rsid w:val="006C114A"/>
    <w:rsid w:val="006C6B32"/>
    <w:rsid w:val="006C7905"/>
    <w:rsid w:val="006C7C44"/>
    <w:rsid w:val="006D7586"/>
    <w:rsid w:val="006E0119"/>
    <w:rsid w:val="007022AE"/>
    <w:rsid w:val="0070486E"/>
    <w:rsid w:val="00716A63"/>
    <w:rsid w:val="007172B5"/>
    <w:rsid w:val="00723F2E"/>
    <w:rsid w:val="00725638"/>
    <w:rsid w:val="007300F9"/>
    <w:rsid w:val="00745215"/>
    <w:rsid w:val="00752033"/>
    <w:rsid w:val="00780616"/>
    <w:rsid w:val="00780B05"/>
    <w:rsid w:val="00787DD7"/>
    <w:rsid w:val="00790433"/>
    <w:rsid w:val="00790952"/>
    <w:rsid w:val="00794F32"/>
    <w:rsid w:val="007955EF"/>
    <w:rsid w:val="00796186"/>
    <w:rsid w:val="007A14B5"/>
    <w:rsid w:val="007A7377"/>
    <w:rsid w:val="007B1B4F"/>
    <w:rsid w:val="007B4FF8"/>
    <w:rsid w:val="007B78A2"/>
    <w:rsid w:val="007D118E"/>
    <w:rsid w:val="007D5124"/>
    <w:rsid w:val="007D5746"/>
    <w:rsid w:val="007E080E"/>
    <w:rsid w:val="007E2627"/>
    <w:rsid w:val="007E2905"/>
    <w:rsid w:val="007E4E7A"/>
    <w:rsid w:val="007E5966"/>
    <w:rsid w:val="007E7611"/>
    <w:rsid w:val="007F2A20"/>
    <w:rsid w:val="007F7E7A"/>
    <w:rsid w:val="008051A7"/>
    <w:rsid w:val="00813CA7"/>
    <w:rsid w:val="00814290"/>
    <w:rsid w:val="00821F09"/>
    <w:rsid w:val="00830333"/>
    <w:rsid w:val="008356A8"/>
    <w:rsid w:val="00836D98"/>
    <w:rsid w:val="00845054"/>
    <w:rsid w:val="00850B40"/>
    <w:rsid w:val="0085115C"/>
    <w:rsid w:val="00854437"/>
    <w:rsid w:val="0086077D"/>
    <w:rsid w:val="00860CAC"/>
    <w:rsid w:val="00860FBC"/>
    <w:rsid w:val="008747DD"/>
    <w:rsid w:val="00875A0B"/>
    <w:rsid w:val="00880D6B"/>
    <w:rsid w:val="00885F99"/>
    <w:rsid w:val="00893AE0"/>
    <w:rsid w:val="008A253D"/>
    <w:rsid w:val="008B3043"/>
    <w:rsid w:val="008C3A20"/>
    <w:rsid w:val="008D71E2"/>
    <w:rsid w:val="008E2A85"/>
    <w:rsid w:val="008F6D9E"/>
    <w:rsid w:val="008F7B79"/>
    <w:rsid w:val="00902147"/>
    <w:rsid w:val="009049D9"/>
    <w:rsid w:val="00904A9F"/>
    <w:rsid w:val="009061D1"/>
    <w:rsid w:val="00910097"/>
    <w:rsid w:val="00915D00"/>
    <w:rsid w:val="0092149C"/>
    <w:rsid w:val="009217FB"/>
    <w:rsid w:val="0092426A"/>
    <w:rsid w:val="0092463C"/>
    <w:rsid w:val="00925C27"/>
    <w:rsid w:val="00932B3A"/>
    <w:rsid w:val="00934087"/>
    <w:rsid w:val="00934D88"/>
    <w:rsid w:val="009354A9"/>
    <w:rsid w:val="00937A89"/>
    <w:rsid w:val="0094326F"/>
    <w:rsid w:val="009439D8"/>
    <w:rsid w:val="00943B15"/>
    <w:rsid w:val="00944C59"/>
    <w:rsid w:val="00954EB1"/>
    <w:rsid w:val="00965816"/>
    <w:rsid w:val="00990BE6"/>
    <w:rsid w:val="009A64AC"/>
    <w:rsid w:val="009B4273"/>
    <w:rsid w:val="009B4CF9"/>
    <w:rsid w:val="009C1D22"/>
    <w:rsid w:val="009C2819"/>
    <w:rsid w:val="009C553F"/>
    <w:rsid w:val="009D39AE"/>
    <w:rsid w:val="009D54AD"/>
    <w:rsid w:val="009E31DD"/>
    <w:rsid w:val="009F0263"/>
    <w:rsid w:val="009F35EE"/>
    <w:rsid w:val="00A00132"/>
    <w:rsid w:val="00A00A55"/>
    <w:rsid w:val="00A07C7E"/>
    <w:rsid w:val="00A07D3F"/>
    <w:rsid w:val="00A1747A"/>
    <w:rsid w:val="00A2362B"/>
    <w:rsid w:val="00A45FC0"/>
    <w:rsid w:val="00A4798F"/>
    <w:rsid w:val="00A479F2"/>
    <w:rsid w:val="00A52C7C"/>
    <w:rsid w:val="00A57119"/>
    <w:rsid w:val="00A658B5"/>
    <w:rsid w:val="00A73DB6"/>
    <w:rsid w:val="00A74642"/>
    <w:rsid w:val="00A818B3"/>
    <w:rsid w:val="00A911F0"/>
    <w:rsid w:val="00A956FC"/>
    <w:rsid w:val="00A968DC"/>
    <w:rsid w:val="00AA3069"/>
    <w:rsid w:val="00AA470D"/>
    <w:rsid w:val="00AA577C"/>
    <w:rsid w:val="00AA766C"/>
    <w:rsid w:val="00AB093E"/>
    <w:rsid w:val="00AB10BF"/>
    <w:rsid w:val="00AB37E5"/>
    <w:rsid w:val="00AC1696"/>
    <w:rsid w:val="00AE041A"/>
    <w:rsid w:val="00AE1386"/>
    <w:rsid w:val="00AE33EB"/>
    <w:rsid w:val="00AE6942"/>
    <w:rsid w:val="00B03A0B"/>
    <w:rsid w:val="00B1025E"/>
    <w:rsid w:val="00B12794"/>
    <w:rsid w:val="00B17B22"/>
    <w:rsid w:val="00B433F5"/>
    <w:rsid w:val="00B45E4F"/>
    <w:rsid w:val="00B466A5"/>
    <w:rsid w:val="00B510A5"/>
    <w:rsid w:val="00B53E6B"/>
    <w:rsid w:val="00B611B3"/>
    <w:rsid w:val="00B705E3"/>
    <w:rsid w:val="00B768DC"/>
    <w:rsid w:val="00B77934"/>
    <w:rsid w:val="00B87188"/>
    <w:rsid w:val="00B87BB3"/>
    <w:rsid w:val="00B96434"/>
    <w:rsid w:val="00BA078F"/>
    <w:rsid w:val="00BA4F19"/>
    <w:rsid w:val="00BA68A5"/>
    <w:rsid w:val="00BB1861"/>
    <w:rsid w:val="00BB3C95"/>
    <w:rsid w:val="00BB4AB9"/>
    <w:rsid w:val="00BB5CCE"/>
    <w:rsid w:val="00BB7445"/>
    <w:rsid w:val="00BC2C39"/>
    <w:rsid w:val="00BD1965"/>
    <w:rsid w:val="00BD7CC8"/>
    <w:rsid w:val="00BE0A04"/>
    <w:rsid w:val="00BF0FAD"/>
    <w:rsid w:val="00BF4E5C"/>
    <w:rsid w:val="00C016DB"/>
    <w:rsid w:val="00C129C0"/>
    <w:rsid w:val="00C2171D"/>
    <w:rsid w:val="00C21DE9"/>
    <w:rsid w:val="00C27C94"/>
    <w:rsid w:val="00C345E1"/>
    <w:rsid w:val="00C4432C"/>
    <w:rsid w:val="00C47DC6"/>
    <w:rsid w:val="00C55816"/>
    <w:rsid w:val="00C603EF"/>
    <w:rsid w:val="00C67DAC"/>
    <w:rsid w:val="00C73B13"/>
    <w:rsid w:val="00C85DFA"/>
    <w:rsid w:val="00C877B4"/>
    <w:rsid w:val="00C94B9A"/>
    <w:rsid w:val="00C94BFE"/>
    <w:rsid w:val="00C953F7"/>
    <w:rsid w:val="00C95977"/>
    <w:rsid w:val="00C95CBD"/>
    <w:rsid w:val="00C96985"/>
    <w:rsid w:val="00C97E84"/>
    <w:rsid w:val="00CA5D69"/>
    <w:rsid w:val="00CB483D"/>
    <w:rsid w:val="00CC0463"/>
    <w:rsid w:val="00CC6CC1"/>
    <w:rsid w:val="00CD34AB"/>
    <w:rsid w:val="00CD6DCF"/>
    <w:rsid w:val="00CE3EB2"/>
    <w:rsid w:val="00CE503A"/>
    <w:rsid w:val="00CF1F68"/>
    <w:rsid w:val="00CF5F78"/>
    <w:rsid w:val="00D0525A"/>
    <w:rsid w:val="00D10D48"/>
    <w:rsid w:val="00D26153"/>
    <w:rsid w:val="00D42AEF"/>
    <w:rsid w:val="00D47AD7"/>
    <w:rsid w:val="00D56004"/>
    <w:rsid w:val="00D644C1"/>
    <w:rsid w:val="00D66293"/>
    <w:rsid w:val="00D67539"/>
    <w:rsid w:val="00D67F5F"/>
    <w:rsid w:val="00D74100"/>
    <w:rsid w:val="00D831DE"/>
    <w:rsid w:val="00D87BED"/>
    <w:rsid w:val="00D92A95"/>
    <w:rsid w:val="00D92EE5"/>
    <w:rsid w:val="00DA536D"/>
    <w:rsid w:val="00DB22A8"/>
    <w:rsid w:val="00DC0941"/>
    <w:rsid w:val="00DC152A"/>
    <w:rsid w:val="00DC2A97"/>
    <w:rsid w:val="00DD594A"/>
    <w:rsid w:val="00DD60B7"/>
    <w:rsid w:val="00DE2379"/>
    <w:rsid w:val="00DE4BE9"/>
    <w:rsid w:val="00DE5407"/>
    <w:rsid w:val="00E02CD7"/>
    <w:rsid w:val="00E07904"/>
    <w:rsid w:val="00E105FB"/>
    <w:rsid w:val="00E20F71"/>
    <w:rsid w:val="00E25B7E"/>
    <w:rsid w:val="00E31063"/>
    <w:rsid w:val="00E33115"/>
    <w:rsid w:val="00E3586F"/>
    <w:rsid w:val="00E36051"/>
    <w:rsid w:val="00E41D00"/>
    <w:rsid w:val="00E52439"/>
    <w:rsid w:val="00E73422"/>
    <w:rsid w:val="00E807CB"/>
    <w:rsid w:val="00E81909"/>
    <w:rsid w:val="00E965BB"/>
    <w:rsid w:val="00E9718F"/>
    <w:rsid w:val="00EA4782"/>
    <w:rsid w:val="00EA4803"/>
    <w:rsid w:val="00EA4DC6"/>
    <w:rsid w:val="00EB3787"/>
    <w:rsid w:val="00EB55A4"/>
    <w:rsid w:val="00EB5E14"/>
    <w:rsid w:val="00EB5EF0"/>
    <w:rsid w:val="00EB65F3"/>
    <w:rsid w:val="00EC1E8C"/>
    <w:rsid w:val="00EC284F"/>
    <w:rsid w:val="00EC3B4B"/>
    <w:rsid w:val="00EC62DC"/>
    <w:rsid w:val="00ED18F5"/>
    <w:rsid w:val="00ED4AA0"/>
    <w:rsid w:val="00EE06E1"/>
    <w:rsid w:val="00EE3894"/>
    <w:rsid w:val="00EF4C1E"/>
    <w:rsid w:val="00EF7315"/>
    <w:rsid w:val="00F1659C"/>
    <w:rsid w:val="00F24E92"/>
    <w:rsid w:val="00F27038"/>
    <w:rsid w:val="00F31776"/>
    <w:rsid w:val="00F33737"/>
    <w:rsid w:val="00F37D2A"/>
    <w:rsid w:val="00F412FF"/>
    <w:rsid w:val="00F41E32"/>
    <w:rsid w:val="00F43D53"/>
    <w:rsid w:val="00F4517B"/>
    <w:rsid w:val="00F555BB"/>
    <w:rsid w:val="00F570B9"/>
    <w:rsid w:val="00F64410"/>
    <w:rsid w:val="00F70D30"/>
    <w:rsid w:val="00F733D9"/>
    <w:rsid w:val="00FA208C"/>
    <w:rsid w:val="00FA65A5"/>
    <w:rsid w:val="00FB5B96"/>
    <w:rsid w:val="00FB6816"/>
    <w:rsid w:val="00FC58FA"/>
    <w:rsid w:val="00FD4B48"/>
    <w:rsid w:val="00FF1A4F"/>
    <w:rsid w:val="00FF56E9"/>
    <w:rsid w:val="00FF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1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7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D5124"/>
    <w:pPr>
      <w:keepNext/>
      <w:keepLines/>
      <w:spacing w:before="20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e de liste1,lp1"/>
    <w:basedOn w:val="a"/>
    <w:uiPriority w:val="34"/>
    <w:qFormat/>
    <w:rsid w:val="00A2362B"/>
    <w:pPr>
      <w:ind w:left="720"/>
      <w:contextualSpacing/>
    </w:pPr>
  </w:style>
  <w:style w:type="table" w:styleId="a4">
    <w:name w:val="Table Grid"/>
    <w:basedOn w:val="a1"/>
    <w:uiPriority w:val="59"/>
    <w:rsid w:val="007A7377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6753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675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7539"/>
  </w:style>
  <w:style w:type="character" w:customStyle="1" w:styleId="40">
    <w:name w:val="Заголовок 4 Знак"/>
    <w:basedOn w:val="a0"/>
    <w:link w:val="4"/>
    <w:uiPriority w:val="9"/>
    <w:rsid w:val="007D5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">
    <w:name w:val="Основной текст 31"/>
    <w:basedOn w:val="a"/>
    <w:rsid w:val="007D5124"/>
    <w:pPr>
      <w:spacing w:line="264" w:lineRule="auto"/>
      <w:ind w:left="0" w:firstLine="0"/>
      <w:jc w:val="center"/>
    </w:pPr>
    <w:rPr>
      <w:rFonts w:ascii="Courier New" w:eastAsia="Times New Roman" w:hAnsi="Courier New" w:cs="Times New Roman"/>
      <w:spacing w:val="26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124"/>
    <w:pPr>
      <w:widowControl w:val="0"/>
      <w:autoSpaceDE w:val="0"/>
      <w:autoSpaceDN w:val="0"/>
      <w:adjustRightInd w:val="0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68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816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787DD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821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2D3992"/>
    <w:p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Peterburg" w:eastAsia="Times New Roman" w:hAnsi="Peterburg" w:cs="Peterburg"/>
    </w:rPr>
  </w:style>
  <w:style w:type="paragraph" w:styleId="aa">
    <w:name w:val="annotation text"/>
    <w:basedOn w:val="a"/>
    <w:link w:val="ab"/>
    <w:uiPriority w:val="99"/>
    <w:unhideWhenUsed/>
    <w:rsid w:val="00354686"/>
    <w:pPr>
      <w:ind w:left="0" w:firstLine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примечания Знак"/>
    <w:basedOn w:val="a0"/>
    <w:link w:val="aa"/>
    <w:uiPriority w:val="99"/>
    <w:rsid w:val="003546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Body Text Indent"/>
    <w:basedOn w:val="a"/>
    <w:link w:val="ad"/>
    <w:unhideWhenUsed/>
    <w:rsid w:val="00354686"/>
    <w:pPr>
      <w:suppressAutoHyphens/>
      <w:ind w:left="0" w:firstLine="360"/>
    </w:pPr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rsid w:val="00354686"/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paragraph" w:styleId="ae">
    <w:name w:val="Title"/>
    <w:basedOn w:val="a"/>
    <w:link w:val="af"/>
    <w:qFormat/>
    <w:rsid w:val="00354686"/>
    <w:pPr>
      <w:widowControl w:val="0"/>
      <w:autoSpaceDE w:val="0"/>
      <w:autoSpaceDN w:val="0"/>
      <w:adjustRightInd w:val="0"/>
      <w:ind w:left="0" w:firstLine="0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354686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f0">
    <w:name w:val="No Spacing"/>
    <w:uiPriority w:val="1"/>
    <w:qFormat/>
    <w:rsid w:val="00354686"/>
    <w:pPr>
      <w:ind w:left="0" w:firstLine="0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A00A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00A55"/>
  </w:style>
  <w:style w:type="paragraph" w:styleId="af3">
    <w:name w:val="footer"/>
    <w:basedOn w:val="a"/>
    <w:link w:val="af4"/>
    <w:uiPriority w:val="99"/>
    <w:unhideWhenUsed/>
    <w:rsid w:val="00A00A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00A55"/>
  </w:style>
  <w:style w:type="character" w:customStyle="1" w:styleId="20">
    <w:name w:val="Заголовок 2 Знак"/>
    <w:basedOn w:val="a0"/>
    <w:link w:val="2"/>
    <w:uiPriority w:val="9"/>
    <w:rsid w:val="007172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7172B5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7F2A20"/>
    <w:pPr>
      <w:spacing w:after="120" w:line="276" w:lineRule="auto"/>
      <w:ind w:left="283" w:firstLine="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2A20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styleId="af5">
    <w:name w:val="annotation reference"/>
    <w:uiPriority w:val="99"/>
    <w:semiHidden/>
    <w:unhideWhenUsed/>
    <w:rsid w:val="007F2A20"/>
    <w:rPr>
      <w:sz w:val="16"/>
      <w:szCs w:val="16"/>
    </w:r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7F2A20"/>
    <w:pPr>
      <w:spacing w:after="200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b"/>
    <w:link w:val="af6"/>
    <w:uiPriority w:val="99"/>
    <w:semiHidden/>
    <w:rsid w:val="007F2A2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1CStyle3">
    <w:name w:val="1CStyle3"/>
    <w:rsid w:val="007F2A20"/>
    <w:pPr>
      <w:spacing w:after="200" w:line="276" w:lineRule="auto"/>
      <w:ind w:left="0" w:firstLine="0"/>
      <w:jc w:val="center"/>
    </w:pPr>
    <w:rPr>
      <w:rFonts w:ascii="Times New Roman" w:eastAsia="Times New Roman" w:hAnsi="Times New Roman" w:cs="Times New Roman"/>
      <w:b/>
      <w:sz w:val="20"/>
      <w:lang w:eastAsia="ru-RU"/>
    </w:rPr>
  </w:style>
  <w:style w:type="character" w:styleId="af8">
    <w:name w:val="Strong"/>
    <w:uiPriority w:val="22"/>
    <w:qFormat/>
    <w:rsid w:val="007F2A20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7F2A20"/>
    <w:pPr>
      <w:spacing w:after="120" w:line="480" w:lineRule="auto"/>
      <w:ind w:left="283" w:firstLine="0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2A20"/>
    <w:rPr>
      <w:rFonts w:ascii="Calibri" w:eastAsia="Times New Roman" w:hAnsi="Calibri" w:cs="Times New Roman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7F2A20"/>
    <w:pPr>
      <w:ind w:left="0" w:firstLine="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F2A2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b">
    <w:name w:val="endnote reference"/>
    <w:uiPriority w:val="99"/>
    <w:semiHidden/>
    <w:unhideWhenUsed/>
    <w:rsid w:val="007F2A20"/>
    <w:rPr>
      <w:vertAlign w:val="superscript"/>
    </w:rPr>
  </w:style>
  <w:style w:type="paragraph" w:customStyle="1" w:styleId="23">
    <w:name w:val="Абзац списка2"/>
    <w:basedOn w:val="a"/>
    <w:rsid w:val="007F2A20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styleId="afc">
    <w:name w:val="Body Text"/>
    <w:basedOn w:val="a"/>
    <w:link w:val="afd"/>
    <w:uiPriority w:val="99"/>
    <w:semiHidden/>
    <w:unhideWhenUsed/>
    <w:rsid w:val="007F2A20"/>
    <w:pPr>
      <w:spacing w:after="120" w:line="276" w:lineRule="auto"/>
      <w:ind w:left="0" w:firstLine="0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7F2A20"/>
    <w:rPr>
      <w:rFonts w:ascii="Calibri" w:eastAsia="Times New Roman" w:hAnsi="Calibri" w:cs="Times New Roman"/>
      <w:lang w:eastAsia="ru-RU"/>
    </w:rPr>
  </w:style>
  <w:style w:type="character" w:styleId="afe">
    <w:name w:val="Emphasis"/>
    <w:uiPriority w:val="20"/>
    <w:qFormat/>
    <w:rsid w:val="007F2A20"/>
    <w:rPr>
      <w:i/>
      <w:iCs/>
    </w:rPr>
  </w:style>
  <w:style w:type="paragraph" w:customStyle="1" w:styleId="32">
    <w:name w:val="Абзац списка3"/>
    <w:basedOn w:val="a"/>
    <w:rsid w:val="00CF5F78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ConsPlusNormal">
    <w:name w:val="ConsPlusNormal"/>
    <w:rsid w:val="00CF5F78"/>
    <w:pPr>
      <w:widowControl w:val="0"/>
      <w:autoSpaceDE w:val="0"/>
      <w:autoSpaceDN w:val="0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title1">
    <w:name w:val="title1"/>
    <w:basedOn w:val="a"/>
    <w:rsid w:val="00CF5F78"/>
    <w:pPr>
      <w:spacing w:before="240" w:after="120"/>
      <w:ind w:left="0" w:firstLine="0"/>
    </w:pPr>
    <w:rPr>
      <w:rFonts w:ascii="Pragmatica" w:eastAsia="Times New Roman" w:hAnsi="Pragmatica" w:cs="Pragmatica"/>
      <w:b/>
      <w:bCs/>
      <w:lang w:val="en-US" w:eastAsia="ru-RU"/>
    </w:rPr>
  </w:style>
  <w:style w:type="paragraph" w:customStyle="1" w:styleId="41">
    <w:name w:val="Абзац списка4"/>
    <w:basedOn w:val="a"/>
    <w:rsid w:val="00AA470D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1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7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D5124"/>
    <w:pPr>
      <w:keepNext/>
      <w:keepLines/>
      <w:spacing w:before="20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e de liste1,lp1"/>
    <w:basedOn w:val="a"/>
    <w:uiPriority w:val="34"/>
    <w:qFormat/>
    <w:rsid w:val="00A2362B"/>
    <w:pPr>
      <w:ind w:left="720"/>
      <w:contextualSpacing/>
    </w:pPr>
  </w:style>
  <w:style w:type="table" w:styleId="a4">
    <w:name w:val="Table Grid"/>
    <w:basedOn w:val="a1"/>
    <w:uiPriority w:val="59"/>
    <w:rsid w:val="007A7377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6753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675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7539"/>
  </w:style>
  <w:style w:type="character" w:customStyle="1" w:styleId="40">
    <w:name w:val="Заголовок 4 Знак"/>
    <w:basedOn w:val="a0"/>
    <w:link w:val="4"/>
    <w:uiPriority w:val="9"/>
    <w:rsid w:val="007D5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">
    <w:name w:val="Основной текст 31"/>
    <w:basedOn w:val="a"/>
    <w:rsid w:val="007D5124"/>
    <w:pPr>
      <w:spacing w:line="264" w:lineRule="auto"/>
      <w:ind w:left="0" w:firstLine="0"/>
      <w:jc w:val="center"/>
    </w:pPr>
    <w:rPr>
      <w:rFonts w:ascii="Courier New" w:eastAsia="Times New Roman" w:hAnsi="Courier New" w:cs="Times New Roman"/>
      <w:spacing w:val="26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124"/>
    <w:pPr>
      <w:widowControl w:val="0"/>
      <w:autoSpaceDE w:val="0"/>
      <w:autoSpaceDN w:val="0"/>
      <w:adjustRightInd w:val="0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68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816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787DD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821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2D3992"/>
    <w:p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Peterburg" w:eastAsia="Times New Roman" w:hAnsi="Peterburg" w:cs="Peterburg"/>
    </w:rPr>
  </w:style>
  <w:style w:type="paragraph" w:styleId="aa">
    <w:name w:val="annotation text"/>
    <w:basedOn w:val="a"/>
    <w:link w:val="ab"/>
    <w:uiPriority w:val="99"/>
    <w:unhideWhenUsed/>
    <w:rsid w:val="00354686"/>
    <w:pPr>
      <w:ind w:left="0" w:firstLine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примечания Знак"/>
    <w:basedOn w:val="a0"/>
    <w:link w:val="aa"/>
    <w:uiPriority w:val="99"/>
    <w:rsid w:val="003546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Body Text Indent"/>
    <w:basedOn w:val="a"/>
    <w:link w:val="ad"/>
    <w:unhideWhenUsed/>
    <w:rsid w:val="00354686"/>
    <w:pPr>
      <w:suppressAutoHyphens/>
      <w:ind w:left="0" w:firstLine="360"/>
    </w:pPr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rsid w:val="00354686"/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paragraph" w:styleId="ae">
    <w:name w:val="Title"/>
    <w:basedOn w:val="a"/>
    <w:link w:val="af"/>
    <w:qFormat/>
    <w:rsid w:val="00354686"/>
    <w:pPr>
      <w:widowControl w:val="0"/>
      <w:autoSpaceDE w:val="0"/>
      <w:autoSpaceDN w:val="0"/>
      <w:adjustRightInd w:val="0"/>
      <w:ind w:left="0" w:firstLine="0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354686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f0">
    <w:name w:val="No Spacing"/>
    <w:uiPriority w:val="1"/>
    <w:qFormat/>
    <w:rsid w:val="00354686"/>
    <w:pPr>
      <w:ind w:left="0" w:firstLine="0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A00A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00A55"/>
  </w:style>
  <w:style w:type="paragraph" w:styleId="af3">
    <w:name w:val="footer"/>
    <w:basedOn w:val="a"/>
    <w:link w:val="af4"/>
    <w:uiPriority w:val="99"/>
    <w:unhideWhenUsed/>
    <w:rsid w:val="00A00A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00A55"/>
  </w:style>
  <w:style w:type="character" w:customStyle="1" w:styleId="20">
    <w:name w:val="Заголовок 2 Знак"/>
    <w:basedOn w:val="a0"/>
    <w:link w:val="2"/>
    <w:uiPriority w:val="9"/>
    <w:rsid w:val="007172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7172B5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7F2A20"/>
    <w:pPr>
      <w:spacing w:after="120" w:line="276" w:lineRule="auto"/>
      <w:ind w:left="283" w:firstLine="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2A20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styleId="af5">
    <w:name w:val="annotation reference"/>
    <w:uiPriority w:val="99"/>
    <w:semiHidden/>
    <w:unhideWhenUsed/>
    <w:rsid w:val="007F2A20"/>
    <w:rPr>
      <w:sz w:val="16"/>
      <w:szCs w:val="16"/>
    </w:r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7F2A20"/>
    <w:pPr>
      <w:spacing w:after="200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b"/>
    <w:link w:val="af6"/>
    <w:uiPriority w:val="99"/>
    <w:semiHidden/>
    <w:rsid w:val="007F2A2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1CStyle3">
    <w:name w:val="1CStyle3"/>
    <w:rsid w:val="007F2A20"/>
    <w:pPr>
      <w:spacing w:after="200" w:line="276" w:lineRule="auto"/>
      <w:ind w:left="0" w:firstLine="0"/>
      <w:jc w:val="center"/>
    </w:pPr>
    <w:rPr>
      <w:rFonts w:ascii="Times New Roman" w:eastAsia="Times New Roman" w:hAnsi="Times New Roman" w:cs="Times New Roman"/>
      <w:b/>
      <w:sz w:val="20"/>
      <w:lang w:eastAsia="ru-RU"/>
    </w:rPr>
  </w:style>
  <w:style w:type="character" w:styleId="af8">
    <w:name w:val="Strong"/>
    <w:uiPriority w:val="22"/>
    <w:qFormat/>
    <w:rsid w:val="007F2A20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7F2A20"/>
    <w:pPr>
      <w:spacing w:after="120" w:line="480" w:lineRule="auto"/>
      <w:ind w:left="283" w:firstLine="0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2A20"/>
    <w:rPr>
      <w:rFonts w:ascii="Calibri" w:eastAsia="Times New Roman" w:hAnsi="Calibri" w:cs="Times New Roman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7F2A20"/>
    <w:pPr>
      <w:ind w:left="0" w:firstLine="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F2A2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b">
    <w:name w:val="endnote reference"/>
    <w:uiPriority w:val="99"/>
    <w:semiHidden/>
    <w:unhideWhenUsed/>
    <w:rsid w:val="007F2A20"/>
    <w:rPr>
      <w:vertAlign w:val="superscript"/>
    </w:rPr>
  </w:style>
  <w:style w:type="paragraph" w:customStyle="1" w:styleId="23">
    <w:name w:val="Абзац списка2"/>
    <w:basedOn w:val="a"/>
    <w:rsid w:val="007F2A20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styleId="afc">
    <w:name w:val="Body Text"/>
    <w:basedOn w:val="a"/>
    <w:link w:val="afd"/>
    <w:uiPriority w:val="99"/>
    <w:semiHidden/>
    <w:unhideWhenUsed/>
    <w:rsid w:val="007F2A20"/>
    <w:pPr>
      <w:spacing w:after="120" w:line="276" w:lineRule="auto"/>
      <w:ind w:left="0" w:firstLine="0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7F2A20"/>
    <w:rPr>
      <w:rFonts w:ascii="Calibri" w:eastAsia="Times New Roman" w:hAnsi="Calibri" w:cs="Times New Roman"/>
      <w:lang w:eastAsia="ru-RU"/>
    </w:rPr>
  </w:style>
  <w:style w:type="character" w:styleId="afe">
    <w:name w:val="Emphasis"/>
    <w:uiPriority w:val="20"/>
    <w:qFormat/>
    <w:rsid w:val="007F2A20"/>
    <w:rPr>
      <w:i/>
      <w:iCs/>
    </w:rPr>
  </w:style>
  <w:style w:type="paragraph" w:customStyle="1" w:styleId="32">
    <w:name w:val="Абзац списка3"/>
    <w:basedOn w:val="a"/>
    <w:rsid w:val="00CF5F78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ConsPlusNormal">
    <w:name w:val="ConsPlusNormal"/>
    <w:rsid w:val="00CF5F78"/>
    <w:pPr>
      <w:widowControl w:val="0"/>
      <w:autoSpaceDE w:val="0"/>
      <w:autoSpaceDN w:val="0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title1">
    <w:name w:val="title1"/>
    <w:basedOn w:val="a"/>
    <w:rsid w:val="00CF5F78"/>
    <w:pPr>
      <w:spacing w:before="240" w:after="120"/>
      <w:ind w:left="0" w:firstLine="0"/>
    </w:pPr>
    <w:rPr>
      <w:rFonts w:ascii="Pragmatica" w:eastAsia="Times New Roman" w:hAnsi="Pragmatica" w:cs="Pragmatica"/>
      <w:b/>
      <w:bCs/>
      <w:lang w:val="en-US" w:eastAsia="ru-RU"/>
    </w:rPr>
  </w:style>
  <w:style w:type="paragraph" w:customStyle="1" w:styleId="41">
    <w:name w:val="Абзац списка4"/>
    <w:basedOn w:val="a"/>
    <w:rsid w:val="00AA470D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D2CB-0292-4344-8988-870C3115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</dc:creator>
  <cp:lastModifiedBy>klass1</cp:lastModifiedBy>
  <cp:revision>127</cp:revision>
  <cp:lastPrinted>2020-01-28T09:16:00Z</cp:lastPrinted>
  <dcterms:created xsi:type="dcterms:W3CDTF">2020-01-15T13:28:00Z</dcterms:created>
  <dcterms:modified xsi:type="dcterms:W3CDTF">2021-03-15T11:14:00Z</dcterms:modified>
</cp:coreProperties>
</file>